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446" w:rsidRDefault="009F4446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7FAF" w:rsidRDefault="00A47FAF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7FAF" w:rsidRDefault="00A47FAF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7FAF" w:rsidRDefault="00A47FAF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6D76" w:rsidRPr="00496D76" w:rsidRDefault="005C4DE6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ное сбалансированное 10</w:t>
      </w:r>
      <w:r w:rsidR="00496D76" w:rsidRPr="00496D76">
        <w:rPr>
          <w:rFonts w:ascii="Times New Roman" w:hAnsi="Times New Roman" w:cs="Times New Roman"/>
          <w:sz w:val="28"/>
          <w:szCs w:val="28"/>
        </w:rPr>
        <w:t xml:space="preserve"> дневное меню</w:t>
      </w:r>
    </w:p>
    <w:p w:rsidR="00C0324F" w:rsidRDefault="00F92DCE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м детей </w:t>
      </w:r>
      <w:r w:rsidR="00406B60">
        <w:rPr>
          <w:rFonts w:ascii="Times New Roman" w:hAnsi="Times New Roman" w:cs="Times New Roman"/>
          <w:sz w:val="28"/>
          <w:szCs w:val="28"/>
        </w:rPr>
        <w:t xml:space="preserve">в </w:t>
      </w:r>
      <w:r w:rsidR="00C0324F">
        <w:rPr>
          <w:rFonts w:ascii="Times New Roman" w:hAnsi="Times New Roman" w:cs="Times New Roman"/>
          <w:sz w:val="28"/>
          <w:szCs w:val="28"/>
        </w:rPr>
        <w:t xml:space="preserve">детском оздоровительном пришкольном лагере </w:t>
      </w:r>
    </w:p>
    <w:p w:rsidR="00C0324F" w:rsidRPr="00C0324F" w:rsidRDefault="00C0324F" w:rsidP="00496D76">
      <w:pPr>
        <w:spacing w:after="0"/>
        <w:jc w:val="center"/>
        <w:rPr>
          <w:rFonts w:ascii="Times New Roman" w:hAnsi="Times New Roman" w:cs="Times New Roman"/>
          <w:sz w:val="44"/>
          <w:szCs w:val="28"/>
        </w:rPr>
      </w:pPr>
      <w:r w:rsidRPr="00C0324F">
        <w:rPr>
          <w:rFonts w:ascii="Times New Roman" w:hAnsi="Times New Roman" w:cs="Times New Roman"/>
          <w:sz w:val="44"/>
          <w:szCs w:val="28"/>
        </w:rPr>
        <w:t>«</w:t>
      </w:r>
      <w:r w:rsidR="002439CA">
        <w:rPr>
          <w:rFonts w:ascii="Times New Roman" w:hAnsi="Times New Roman" w:cs="Times New Roman"/>
          <w:sz w:val="44"/>
          <w:szCs w:val="28"/>
        </w:rPr>
        <w:t>Родничок</w:t>
      </w:r>
      <w:r w:rsidRPr="00C0324F">
        <w:rPr>
          <w:rFonts w:ascii="Times New Roman" w:hAnsi="Times New Roman" w:cs="Times New Roman"/>
          <w:sz w:val="44"/>
          <w:szCs w:val="28"/>
        </w:rPr>
        <w:t xml:space="preserve">» </w:t>
      </w:r>
    </w:p>
    <w:p w:rsidR="00496D76" w:rsidRPr="00496D76" w:rsidRDefault="00C0324F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 </w:t>
      </w:r>
      <w:r w:rsidR="00406B60">
        <w:rPr>
          <w:rFonts w:ascii="Times New Roman" w:hAnsi="Times New Roman" w:cs="Times New Roman"/>
          <w:sz w:val="28"/>
          <w:szCs w:val="28"/>
        </w:rPr>
        <w:t>М</w:t>
      </w:r>
      <w:r w:rsidR="002439CA">
        <w:rPr>
          <w:rFonts w:ascii="Times New Roman" w:hAnsi="Times New Roman" w:cs="Times New Roman"/>
          <w:sz w:val="28"/>
          <w:szCs w:val="28"/>
        </w:rPr>
        <w:t>униципальном бюджетном общеобразовательном учреждении</w:t>
      </w:r>
      <w:r w:rsidR="00496D76" w:rsidRPr="00496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D76" w:rsidRPr="00496D76" w:rsidRDefault="00496D76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6D76">
        <w:rPr>
          <w:rFonts w:ascii="Times New Roman" w:hAnsi="Times New Roman" w:cs="Times New Roman"/>
          <w:sz w:val="28"/>
          <w:szCs w:val="28"/>
        </w:rPr>
        <w:t>с</w:t>
      </w:r>
      <w:r w:rsidR="002439CA">
        <w:rPr>
          <w:rFonts w:ascii="Times New Roman" w:hAnsi="Times New Roman" w:cs="Times New Roman"/>
          <w:sz w:val="28"/>
          <w:szCs w:val="28"/>
        </w:rPr>
        <w:t>редней общеобразовательной школы</w:t>
      </w:r>
      <w:r w:rsidRPr="00496D76">
        <w:rPr>
          <w:rFonts w:ascii="Times New Roman" w:hAnsi="Times New Roman" w:cs="Times New Roman"/>
          <w:sz w:val="28"/>
          <w:szCs w:val="28"/>
        </w:rPr>
        <w:t xml:space="preserve"> №2 р.п. Башмаково </w:t>
      </w:r>
    </w:p>
    <w:p w:rsidR="00496D76" w:rsidRDefault="00496D76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6D76">
        <w:rPr>
          <w:rFonts w:ascii="Times New Roman" w:hAnsi="Times New Roman" w:cs="Times New Roman"/>
          <w:sz w:val="28"/>
          <w:szCs w:val="28"/>
        </w:rPr>
        <w:t>Башмаковского района Пензенской области</w:t>
      </w:r>
    </w:p>
    <w:p w:rsidR="001E5233" w:rsidRDefault="001E5233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5233" w:rsidRDefault="001E5233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5233" w:rsidRDefault="001E5233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5233" w:rsidRDefault="001E5233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5233" w:rsidRDefault="001E5233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3707" w:rsidRDefault="007B3707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5233" w:rsidRDefault="001E5233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0C82" w:rsidRDefault="00220C82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D12CD" w:rsidRDefault="005D12CD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7FAF" w:rsidRDefault="00A47FAF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7FAF" w:rsidRDefault="00A47FAF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7FAF" w:rsidRDefault="00A47FAF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7FAF" w:rsidRDefault="00A47FAF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7FAF" w:rsidRDefault="00A47FAF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7FAF" w:rsidRDefault="00A47FAF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7FAF" w:rsidRDefault="00A47FAF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0C82" w:rsidRDefault="00220C82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E5233" w:rsidRDefault="001E5233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27925" w:type="dxa"/>
        <w:tblInd w:w="-601" w:type="dxa"/>
        <w:tblLayout w:type="fixed"/>
        <w:tblLook w:val="04A0"/>
      </w:tblPr>
      <w:tblGrid>
        <w:gridCol w:w="851"/>
        <w:gridCol w:w="1168"/>
        <w:gridCol w:w="3510"/>
        <w:gridCol w:w="889"/>
        <w:gridCol w:w="812"/>
        <w:gridCol w:w="851"/>
        <w:gridCol w:w="852"/>
        <w:gridCol w:w="1134"/>
        <w:gridCol w:w="707"/>
        <w:gridCol w:w="816"/>
        <w:gridCol w:w="744"/>
        <w:gridCol w:w="708"/>
        <w:gridCol w:w="810"/>
        <w:gridCol w:w="708"/>
        <w:gridCol w:w="855"/>
        <w:gridCol w:w="603"/>
        <w:gridCol w:w="1701"/>
        <w:gridCol w:w="1701"/>
        <w:gridCol w:w="1701"/>
        <w:gridCol w:w="1701"/>
        <w:gridCol w:w="1701"/>
        <w:gridCol w:w="1701"/>
        <w:gridCol w:w="1701"/>
      </w:tblGrid>
      <w:tr w:rsidR="004E3EE6" w:rsidRPr="001E5233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D9D9D9" w:themeFill="background1" w:themeFillShade="D9"/>
            <w:vAlign w:val="center"/>
          </w:tcPr>
          <w:p w:rsidR="004E3EE6" w:rsidRDefault="004E3EE6" w:rsidP="001E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день</w:t>
            </w:r>
          </w:p>
        </w:tc>
      </w:tr>
      <w:tr w:rsidR="001E5233" w:rsidRPr="001063C2" w:rsidTr="005F6434">
        <w:trPr>
          <w:gridAfter w:val="7"/>
          <w:wAfter w:w="11907" w:type="dxa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1E5233" w:rsidRPr="001063C2" w:rsidRDefault="001E5233" w:rsidP="001E523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Cs w:val="24"/>
              </w:rPr>
              <w:t xml:space="preserve">Сбор ник </w:t>
            </w:r>
            <w:proofErr w:type="spellStart"/>
            <w:proofErr w:type="gramStart"/>
            <w:r w:rsidRPr="001063C2">
              <w:rPr>
                <w:rFonts w:ascii="Times New Roman" w:hAnsi="Times New Roman" w:cs="Times New Roman"/>
                <w:b/>
                <w:szCs w:val="24"/>
              </w:rPr>
              <w:t>рецеп</w:t>
            </w:r>
            <w:proofErr w:type="spellEnd"/>
            <w:r w:rsidRPr="001063C2">
              <w:rPr>
                <w:rFonts w:ascii="Times New Roman" w:hAnsi="Times New Roman" w:cs="Times New Roman"/>
                <w:b/>
                <w:szCs w:val="24"/>
              </w:rPr>
              <w:t xml:space="preserve"> тур</w:t>
            </w:r>
            <w:proofErr w:type="gramEnd"/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1E5233" w:rsidRPr="001063C2" w:rsidRDefault="001E5233" w:rsidP="001E523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Cs w:val="24"/>
              </w:rPr>
              <w:t>№ технологической карты</w:t>
            </w:r>
          </w:p>
        </w:tc>
        <w:tc>
          <w:tcPr>
            <w:tcW w:w="3510" w:type="dxa"/>
            <w:vMerge w:val="restart"/>
            <w:shd w:val="clear" w:color="auto" w:fill="auto"/>
            <w:vAlign w:val="center"/>
          </w:tcPr>
          <w:p w:rsidR="001E5233" w:rsidRPr="001063C2" w:rsidRDefault="001E5233" w:rsidP="001E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889" w:type="dxa"/>
            <w:vMerge w:val="restart"/>
            <w:shd w:val="clear" w:color="auto" w:fill="auto"/>
            <w:vAlign w:val="center"/>
          </w:tcPr>
          <w:p w:rsidR="001E5233" w:rsidRPr="001063C2" w:rsidRDefault="001E5233" w:rsidP="001E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Масса</w:t>
            </w:r>
          </w:p>
          <w:p w:rsidR="001E5233" w:rsidRPr="001063C2" w:rsidRDefault="001E5233" w:rsidP="001E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 </w:t>
            </w:r>
            <w:proofErr w:type="spellStart"/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2515" w:type="dxa"/>
            <w:gridSpan w:val="3"/>
            <w:shd w:val="clear" w:color="auto" w:fill="auto"/>
            <w:vAlign w:val="center"/>
          </w:tcPr>
          <w:p w:rsidR="001E5233" w:rsidRPr="001063C2" w:rsidRDefault="001E5233" w:rsidP="001E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E5233" w:rsidRPr="001063C2" w:rsidRDefault="001E5233" w:rsidP="001E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Энерге</w:t>
            </w:r>
            <w:proofErr w:type="spellEnd"/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E5233" w:rsidRPr="001063C2" w:rsidRDefault="001E5233" w:rsidP="001E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тичес</w:t>
            </w:r>
            <w:proofErr w:type="spellEnd"/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1E5233" w:rsidRPr="001063C2" w:rsidRDefault="001E5233" w:rsidP="001E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кая</w:t>
            </w:r>
            <w:proofErr w:type="spellEnd"/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но </w:t>
            </w:r>
            <w:proofErr w:type="spellStart"/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сть</w:t>
            </w:r>
            <w:proofErr w:type="spellEnd"/>
            <w:proofErr w:type="gramEnd"/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, ккал</w:t>
            </w:r>
          </w:p>
        </w:tc>
        <w:tc>
          <w:tcPr>
            <w:tcW w:w="2975" w:type="dxa"/>
            <w:gridSpan w:val="4"/>
            <w:shd w:val="clear" w:color="auto" w:fill="auto"/>
            <w:vAlign w:val="center"/>
          </w:tcPr>
          <w:p w:rsidR="001E5233" w:rsidRPr="001063C2" w:rsidRDefault="001E5233" w:rsidP="001E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Витамины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1E5233" w:rsidRPr="001063C2" w:rsidRDefault="001E5233" w:rsidP="001E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еральные </w:t>
            </w:r>
            <w:proofErr w:type="spellStart"/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в-ва</w:t>
            </w:r>
            <w:proofErr w:type="spellEnd"/>
          </w:p>
        </w:tc>
      </w:tr>
      <w:tr w:rsidR="004E3EE6" w:rsidRPr="001063C2" w:rsidTr="005F6434">
        <w:trPr>
          <w:gridAfter w:val="7"/>
          <w:wAfter w:w="11907" w:type="dxa"/>
          <w:cantSplit/>
          <w:trHeight w:val="1280"/>
        </w:trPr>
        <w:tc>
          <w:tcPr>
            <w:tcW w:w="851" w:type="dxa"/>
            <w:vMerge/>
            <w:shd w:val="clear" w:color="auto" w:fill="auto"/>
          </w:tcPr>
          <w:p w:rsidR="001E5233" w:rsidRPr="001063C2" w:rsidRDefault="001E5233" w:rsidP="0049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8" w:type="dxa"/>
            <w:vMerge/>
            <w:shd w:val="clear" w:color="auto" w:fill="auto"/>
          </w:tcPr>
          <w:p w:rsidR="001E5233" w:rsidRPr="001063C2" w:rsidRDefault="001E5233" w:rsidP="0049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vMerge/>
            <w:shd w:val="clear" w:color="auto" w:fill="auto"/>
          </w:tcPr>
          <w:p w:rsidR="001E5233" w:rsidRPr="001063C2" w:rsidRDefault="001E5233" w:rsidP="0049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  <w:vMerge/>
            <w:shd w:val="clear" w:color="auto" w:fill="auto"/>
          </w:tcPr>
          <w:p w:rsidR="001E5233" w:rsidRPr="001063C2" w:rsidRDefault="001E5233" w:rsidP="0049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  <w:textDirection w:val="btLr"/>
            <w:vAlign w:val="center"/>
          </w:tcPr>
          <w:p w:rsidR="001E5233" w:rsidRPr="001063C2" w:rsidRDefault="001E5233" w:rsidP="004E3E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Cs w:val="24"/>
              </w:rPr>
              <w:t xml:space="preserve">Белки, </w:t>
            </w:r>
            <w:proofErr w:type="gramStart"/>
            <w:r w:rsidRPr="001063C2">
              <w:rPr>
                <w:rFonts w:ascii="Times New Roman" w:hAnsi="Times New Roman" w:cs="Times New Roman"/>
                <w:b/>
                <w:szCs w:val="24"/>
              </w:rPr>
              <w:t>г</w:t>
            </w:r>
            <w:proofErr w:type="gramEnd"/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5233" w:rsidRPr="001063C2" w:rsidRDefault="001E5233" w:rsidP="004E3E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Cs w:val="24"/>
              </w:rPr>
              <w:t xml:space="preserve">Жиры, </w:t>
            </w:r>
            <w:proofErr w:type="gramStart"/>
            <w:r w:rsidRPr="001063C2">
              <w:rPr>
                <w:rFonts w:ascii="Times New Roman" w:hAnsi="Times New Roman" w:cs="Times New Roman"/>
                <w:b/>
                <w:szCs w:val="24"/>
              </w:rPr>
              <w:t>г</w:t>
            </w:r>
            <w:proofErr w:type="gramEnd"/>
          </w:p>
        </w:tc>
        <w:tc>
          <w:tcPr>
            <w:tcW w:w="852" w:type="dxa"/>
            <w:shd w:val="clear" w:color="auto" w:fill="auto"/>
            <w:textDirection w:val="btLr"/>
            <w:vAlign w:val="center"/>
          </w:tcPr>
          <w:p w:rsidR="001E5233" w:rsidRPr="001063C2" w:rsidRDefault="001E5233" w:rsidP="004E3EE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Cs w:val="24"/>
              </w:rPr>
              <w:t xml:space="preserve">Углеводы, </w:t>
            </w:r>
            <w:proofErr w:type="gramStart"/>
            <w:r w:rsidRPr="001063C2">
              <w:rPr>
                <w:rFonts w:ascii="Times New Roman" w:hAnsi="Times New Roman" w:cs="Times New Roman"/>
                <w:b/>
                <w:szCs w:val="24"/>
              </w:rPr>
              <w:t>г</w:t>
            </w:r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1E5233" w:rsidRPr="001063C2" w:rsidRDefault="001E5233" w:rsidP="0049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1E5233" w:rsidRPr="001063C2" w:rsidRDefault="001E5233" w:rsidP="001E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Start"/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1E5233" w:rsidRPr="001063C2" w:rsidRDefault="001E5233" w:rsidP="001E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С, мг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E5233" w:rsidRPr="001063C2" w:rsidRDefault="001E5233" w:rsidP="001E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А, м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5233" w:rsidRPr="001063C2" w:rsidRDefault="001E5233" w:rsidP="001E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Е, мг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E5233" w:rsidRPr="001063C2" w:rsidRDefault="001E5233" w:rsidP="001E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Са</w:t>
            </w:r>
            <w:proofErr w:type="spellEnd"/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E5233" w:rsidRPr="001063C2" w:rsidRDefault="001E5233" w:rsidP="001E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g </w:t>
            </w: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мг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4E3EE6" w:rsidRPr="001063C2" w:rsidRDefault="004E3EE6" w:rsidP="001E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1E5233" w:rsidRPr="001063C2" w:rsidRDefault="004E3EE6" w:rsidP="001E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г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1E5233" w:rsidRPr="001063C2" w:rsidRDefault="004E3EE6" w:rsidP="001E52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</w:t>
            </w: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, мг</w:t>
            </w:r>
          </w:p>
        </w:tc>
      </w:tr>
      <w:tr w:rsidR="004E3EE6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auto"/>
          </w:tcPr>
          <w:p w:rsidR="004E3EE6" w:rsidRPr="001063C2" w:rsidRDefault="004E3EE6" w:rsidP="00496D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9267D6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9267D6" w:rsidRPr="001063C2" w:rsidRDefault="009267D6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9267D6" w:rsidRPr="001063C2" w:rsidRDefault="009267D6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Каша пшенная  молочная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9267D6" w:rsidRPr="001063C2" w:rsidRDefault="009267D6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0/1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9267D6" w:rsidRPr="001063C2" w:rsidRDefault="009267D6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267D6" w:rsidRPr="001063C2" w:rsidRDefault="009267D6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9267D6" w:rsidRPr="001063C2" w:rsidRDefault="009267D6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4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267D6" w:rsidRPr="001063C2" w:rsidRDefault="009267D6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66,7</w:t>
            </w:r>
          </w:p>
        </w:tc>
        <w:tc>
          <w:tcPr>
            <w:tcW w:w="707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44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810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708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855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75,9</w:t>
            </w:r>
          </w:p>
        </w:tc>
        <w:tc>
          <w:tcPr>
            <w:tcW w:w="603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67D6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9267D6" w:rsidRPr="001063C2" w:rsidRDefault="009267D6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 xml:space="preserve">Чай 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9267D6" w:rsidRPr="001063C2" w:rsidRDefault="009267D6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9267D6" w:rsidRPr="001063C2" w:rsidRDefault="009267D6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267D6" w:rsidRPr="001063C2" w:rsidRDefault="009267D6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9267D6" w:rsidRPr="001063C2" w:rsidRDefault="009267D6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267D6" w:rsidRPr="001063C2" w:rsidRDefault="009267D6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707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67D6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9267D6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Бутерброд</w:t>
            </w:r>
            <w:r w:rsidR="009267D6" w:rsidRPr="001063C2">
              <w:rPr>
                <w:rFonts w:ascii="Times New Roman" w:hAnsi="Times New Roman" w:cs="Times New Roman"/>
              </w:rPr>
              <w:t xml:space="preserve"> с сыром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9267D6" w:rsidRPr="001063C2" w:rsidRDefault="009267D6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9267D6" w:rsidRPr="001063C2" w:rsidRDefault="009267D6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267D6" w:rsidRPr="001063C2" w:rsidRDefault="009267D6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9267D6" w:rsidRPr="001063C2" w:rsidRDefault="009267D6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5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267D6" w:rsidRPr="001063C2" w:rsidRDefault="009267D6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707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8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5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603" w:type="dxa"/>
            <w:shd w:val="clear" w:color="auto" w:fill="auto"/>
          </w:tcPr>
          <w:p w:rsidR="009267D6" w:rsidRPr="001063C2" w:rsidRDefault="009267D6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267D6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D9D9D9" w:themeFill="background1" w:themeFillShade="D9"/>
          </w:tcPr>
          <w:p w:rsidR="009267D6" w:rsidRPr="001063C2" w:rsidRDefault="009267D6" w:rsidP="00496D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Обед</w:t>
            </w:r>
          </w:p>
        </w:tc>
      </w:tr>
      <w:tr w:rsidR="005F6434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5F6434" w:rsidRPr="001063C2" w:rsidRDefault="005F6434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5F6434" w:rsidRPr="001063C2" w:rsidRDefault="005F6434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5F6434" w:rsidRPr="001063C2" w:rsidRDefault="005F6434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Огурцы свежие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1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7" w:type="dxa"/>
            <w:shd w:val="clear" w:color="auto" w:fill="auto"/>
          </w:tcPr>
          <w:p w:rsidR="005F6434" w:rsidRPr="001063C2" w:rsidRDefault="005F6434" w:rsidP="0049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5F6434" w:rsidRPr="001063C2" w:rsidRDefault="005F6434" w:rsidP="0049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44" w:type="dxa"/>
            <w:shd w:val="clear" w:color="auto" w:fill="auto"/>
          </w:tcPr>
          <w:p w:rsidR="005F6434" w:rsidRPr="001063C2" w:rsidRDefault="005F6434" w:rsidP="0049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  <w:shd w:val="clear" w:color="auto" w:fill="auto"/>
          </w:tcPr>
          <w:p w:rsidR="005F6434" w:rsidRPr="001063C2" w:rsidRDefault="005F6434" w:rsidP="0049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10" w:type="dxa"/>
            <w:shd w:val="clear" w:color="auto" w:fill="auto"/>
          </w:tcPr>
          <w:p w:rsidR="005F6434" w:rsidRPr="001063C2" w:rsidRDefault="005F6434" w:rsidP="0049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708" w:type="dxa"/>
            <w:shd w:val="clear" w:color="auto" w:fill="auto"/>
          </w:tcPr>
          <w:p w:rsidR="005F6434" w:rsidRPr="001063C2" w:rsidRDefault="005F6434" w:rsidP="0049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55" w:type="dxa"/>
            <w:shd w:val="clear" w:color="auto" w:fill="auto"/>
          </w:tcPr>
          <w:p w:rsidR="005F6434" w:rsidRPr="001063C2" w:rsidRDefault="005F6434" w:rsidP="0049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603" w:type="dxa"/>
            <w:shd w:val="clear" w:color="auto" w:fill="auto"/>
          </w:tcPr>
          <w:p w:rsidR="005F6434" w:rsidRPr="001063C2" w:rsidRDefault="005F6434" w:rsidP="0049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5F6434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5F6434" w:rsidRPr="001063C2" w:rsidRDefault="005F6434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5F6434" w:rsidRPr="001063C2" w:rsidRDefault="005F6434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5F6434" w:rsidRPr="001063C2" w:rsidRDefault="005F6434" w:rsidP="00CB1DCB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 xml:space="preserve">Суп </w:t>
            </w:r>
            <w:r w:rsidR="00CB1DCB" w:rsidRPr="001063C2">
              <w:rPr>
                <w:rFonts w:ascii="Times New Roman" w:hAnsi="Times New Roman" w:cs="Times New Roman"/>
              </w:rPr>
              <w:t>гороховый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2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7" w:type="dxa"/>
            <w:shd w:val="clear" w:color="auto" w:fill="auto"/>
          </w:tcPr>
          <w:p w:rsidR="005F6434" w:rsidRPr="001063C2" w:rsidRDefault="005F6434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5F6434" w:rsidRPr="001063C2" w:rsidRDefault="005F6434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44" w:type="dxa"/>
            <w:shd w:val="clear" w:color="auto" w:fill="auto"/>
          </w:tcPr>
          <w:p w:rsidR="005F6434" w:rsidRPr="001063C2" w:rsidRDefault="005F6434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5F6434" w:rsidRPr="001063C2" w:rsidRDefault="005F6434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810" w:type="dxa"/>
            <w:shd w:val="clear" w:color="auto" w:fill="auto"/>
          </w:tcPr>
          <w:p w:rsidR="005F6434" w:rsidRPr="001063C2" w:rsidRDefault="005F6434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,6</w:t>
            </w:r>
          </w:p>
        </w:tc>
        <w:tc>
          <w:tcPr>
            <w:tcW w:w="708" w:type="dxa"/>
            <w:shd w:val="clear" w:color="auto" w:fill="auto"/>
          </w:tcPr>
          <w:p w:rsidR="005F6434" w:rsidRPr="001063C2" w:rsidRDefault="005F6434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855" w:type="dxa"/>
            <w:shd w:val="clear" w:color="auto" w:fill="auto"/>
          </w:tcPr>
          <w:p w:rsidR="005F6434" w:rsidRPr="001063C2" w:rsidRDefault="005F6434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37,5</w:t>
            </w:r>
          </w:p>
        </w:tc>
        <w:tc>
          <w:tcPr>
            <w:tcW w:w="603" w:type="dxa"/>
            <w:shd w:val="clear" w:color="auto" w:fill="auto"/>
          </w:tcPr>
          <w:p w:rsidR="005F6434" w:rsidRPr="001063C2" w:rsidRDefault="005F6434" w:rsidP="00827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5F6434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5F6434" w:rsidRPr="001063C2" w:rsidRDefault="005F6434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68" w:type="dxa"/>
            <w:shd w:val="clear" w:color="auto" w:fill="auto"/>
          </w:tcPr>
          <w:p w:rsidR="005F6434" w:rsidRPr="001063C2" w:rsidRDefault="005F6434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5F6434" w:rsidRPr="001063C2" w:rsidRDefault="005F6434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 xml:space="preserve">Картофельное пюре 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5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707" w:type="dxa"/>
            <w:shd w:val="clear" w:color="auto" w:fill="auto"/>
          </w:tcPr>
          <w:p w:rsidR="005F6434" w:rsidRPr="001063C2" w:rsidRDefault="005F6434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16" w:type="dxa"/>
            <w:shd w:val="clear" w:color="auto" w:fill="auto"/>
          </w:tcPr>
          <w:p w:rsidR="005F6434" w:rsidRPr="001063C2" w:rsidRDefault="005F6434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5F6434" w:rsidRPr="001063C2" w:rsidRDefault="005F6434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8" w:type="dxa"/>
            <w:shd w:val="clear" w:color="auto" w:fill="auto"/>
          </w:tcPr>
          <w:p w:rsidR="005F6434" w:rsidRPr="001063C2" w:rsidRDefault="005F6434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0" w:type="dxa"/>
            <w:shd w:val="clear" w:color="auto" w:fill="auto"/>
          </w:tcPr>
          <w:p w:rsidR="005F6434" w:rsidRPr="001063C2" w:rsidRDefault="005F6434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708" w:type="dxa"/>
            <w:shd w:val="clear" w:color="auto" w:fill="auto"/>
          </w:tcPr>
          <w:p w:rsidR="005F6434" w:rsidRPr="001063C2" w:rsidRDefault="005F6434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855" w:type="dxa"/>
            <w:shd w:val="clear" w:color="auto" w:fill="auto"/>
          </w:tcPr>
          <w:p w:rsidR="005F6434" w:rsidRPr="001063C2" w:rsidRDefault="005F6434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603" w:type="dxa"/>
            <w:shd w:val="clear" w:color="auto" w:fill="auto"/>
          </w:tcPr>
          <w:p w:rsidR="005F6434" w:rsidRPr="001063C2" w:rsidRDefault="005F6434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5F6434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5F6434" w:rsidRPr="001063C2" w:rsidRDefault="005F6434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5F6434" w:rsidRPr="001063C2" w:rsidRDefault="005F6434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5F6434" w:rsidRPr="001063C2" w:rsidRDefault="005F6434" w:rsidP="0006004F">
            <w:pPr>
              <w:rPr>
                <w:rFonts w:ascii="Times New Roman" w:hAnsi="Times New Roman" w:cs="Times New Roman"/>
              </w:rPr>
            </w:pPr>
            <w:proofErr w:type="gramStart"/>
            <w:r w:rsidRPr="001063C2">
              <w:rPr>
                <w:rFonts w:ascii="Times New Roman" w:hAnsi="Times New Roman" w:cs="Times New Roman"/>
              </w:rPr>
              <w:t>Тушенная</w:t>
            </w:r>
            <w:proofErr w:type="gramEnd"/>
            <w:r w:rsidRPr="001063C2">
              <w:rPr>
                <w:rFonts w:ascii="Times New Roman" w:hAnsi="Times New Roman" w:cs="Times New Roman"/>
              </w:rPr>
              <w:t xml:space="preserve"> рыба  </w:t>
            </w:r>
            <w:r w:rsidR="00CB1DCB" w:rsidRPr="001063C2">
              <w:rPr>
                <w:rFonts w:ascii="Times New Roman" w:hAnsi="Times New Roman" w:cs="Times New Roman"/>
              </w:rPr>
              <w:t xml:space="preserve">с </w:t>
            </w:r>
            <w:r w:rsidRPr="001063C2">
              <w:rPr>
                <w:rFonts w:ascii="Times New Roman" w:hAnsi="Times New Roman" w:cs="Times New Roman"/>
              </w:rPr>
              <w:t>овощами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1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7" w:type="dxa"/>
            <w:shd w:val="clear" w:color="auto" w:fill="auto"/>
          </w:tcPr>
          <w:p w:rsidR="005F6434" w:rsidRPr="001063C2" w:rsidRDefault="005F6434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6" w:type="dxa"/>
            <w:shd w:val="clear" w:color="auto" w:fill="auto"/>
          </w:tcPr>
          <w:p w:rsidR="005F6434" w:rsidRPr="001063C2" w:rsidRDefault="005F6434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shd w:val="clear" w:color="auto" w:fill="auto"/>
          </w:tcPr>
          <w:p w:rsidR="005F6434" w:rsidRPr="001063C2" w:rsidRDefault="005F6434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5F6434" w:rsidRPr="001063C2" w:rsidRDefault="005F6434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5F6434" w:rsidRPr="001063C2" w:rsidRDefault="005F6434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708" w:type="dxa"/>
            <w:shd w:val="clear" w:color="auto" w:fill="auto"/>
          </w:tcPr>
          <w:p w:rsidR="005F6434" w:rsidRPr="001063C2" w:rsidRDefault="005F6434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855" w:type="dxa"/>
            <w:shd w:val="clear" w:color="auto" w:fill="auto"/>
          </w:tcPr>
          <w:p w:rsidR="005F6434" w:rsidRPr="001063C2" w:rsidRDefault="005F6434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89,91</w:t>
            </w:r>
          </w:p>
        </w:tc>
        <w:tc>
          <w:tcPr>
            <w:tcW w:w="603" w:type="dxa"/>
            <w:shd w:val="clear" w:color="auto" w:fill="auto"/>
          </w:tcPr>
          <w:p w:rsidR="005F6434" w:rsidRPr="001063C2" w:rsidRDefault="005F6434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6434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5F6434" w:rsidRPr="001063C2" w:rsidRDefault="005F6434" w:rsidP="0049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5F6434" w:rsidRPr="001063C2" w:rsidRDefault="005F6434" w:rsidP="0049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5F6434" w:rsidRPr="001063C2" w:rsidRDefault="005F6434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 xml:space="preserve">Компот 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2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F6434" w:rsidRPr="001063C2" w:rsidRDefault="005F6434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7" w:type="dxa"/>
            <w:shd w:val="clear" w:color="auto" w:fill="auto"/>
          </w:tcPr>
          <w:p w:rsidR="005F6434" w:rsidRPr="001063C2" w:rsidRDefault="005F6434" w:rsidP="0049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5F6434" w:rsidRPr="001063C2" w:rsidRDefault="005F6434" w:rsidP="0049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5F6434" w:rsidRPr="001063C2" w:rsidRDefault="005F6434" w:rsidP="0049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5F6434" w:rsidRPr="001063C2" w:rsidRDefault="005F6434" w:rsidP="0049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10" w:type="dxa"/>
            <w:shd w:val="clear" w:color="auto" w:fill="auto"/>
          </w:tcPr>
          <w:p w:rsidR="005F6434" w:rsidRPr="001063C2" w:rsidRDefault="005F6434" w:rsidP="0049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08" w:type="dxa"/>
            <w:shd w:val="clear" w:color="auto" w:fill="auto"/>
          </w:tcPr>
          <w:p w:rsidR="005F6434" w:rsidRPr="001063C2" w:rsidRDefault="005F6434" w:rsidP="0049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5" w:type="dxa"/>
            <w:shd w:val="clear" w:color="auto" w:fill="auto"/>
          </w:tcPr>
          <w:p w:rsidR="005F6434" w:rsidRPr="001063C2" w:rsidRDefault="005F6434" w:rsidP="0049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603" w:type="dxa"/>
            <w:shd w:val="clear" w:color="auto" w:fill="auto"/>
          </w:tcPr>
          <w:p w:rsidR="005F6434" w:rsidRPr="001063C2" w:rsidRDefault="005F6434" w:rsidP="00496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2E6A4B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2E6A4B" w:rsidRPr="001063C2" w:rsidRDefault="002E6A4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/3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07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6A4B" w:rsidRPr="001063C2" w:rsidTr="005F6434">
        <w:tc>
          <w:tcPr>
            <w:tcW w:w="16018" w:type="dxa"/>
            <w:gridSpan w:val="16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1701" w:type="dxa"/>
          </w:tcPr>
          <w:p w:rsidR="002E6A4B" w:rsidRPr="001063C2" w:rsidRDefault="002E6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2E6A4B" w:rsidRPr="001063C2" w:rsidRDefault="002E6A4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701" w:type="dxa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/30</w:t>
            </w:r>
          </w:p>
        </w:tc>
        <w:tc>
          <w:tcPr>
            <w:tcW w:w="1701" w:type="dxa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701" w:type="dxa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701" w:type="dxa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9</w:t>
            </w:r>
          </w:p>
        </w:tc>
      </w:tr>
      <w:tr w:rsidR="002E6A4B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</w:tcPr>
          <w:p w:rsidR="002E6A4B" w:rsidRPr="001063C2" w:rsidRDefault="002E6A4B" w:rsidP="003E6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Сдоба обыкновенная </w:t>
            </w:r>
          </w:p>
        </w:tc>
        <w:tc>
          <w:tcPr>
            <w:tcW w:w="889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2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851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852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134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  <w:tc>
          <w:tcPr>
            <w:tcW w:w="707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10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,96</w:t>
            </w:r>
          </w:p>
        </w:tc>
        <w:tc>
          <w:tcPr>
            <w:tcW w:w="708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855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7,86</w:t>
            </w:r>
          </w:p>
        </w:tc>
        <w:tc>
          <w:tcPr>
            <w:tcW w:w="603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2E6A4B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510" w:type="dxa"/>
            <w:shd w:val="clear" w:color="auto" w:fill="auto"/>
          </w:tcPr>
          <w:p w:rsidR="002E6A4B" w:rsidRPr="001063C2" w:rsidRDefault="002E6A4B" w:rsidP="003E68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>Какао, груша</w:t>
            </w:r>
          </w:p>
        </w:tc>
        <w:tc>
          <w:tcPr>
            <w:tcW w:w="889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B1DCB" w:rsidRPr="001063C2">
              <w:rPr>
                <w:rFonts w:ascii="Times New Roman" w:hAnsi="Times New Roman" w:cs="Times New Roman"/>
                <w:sz w:val="24"/>
                <w:szCs w:val="24"/>
              </w:rPr>
              <w:t>\1</w:t>
            </w:r>
          </w:p>
        </w:tc>
        <w:tc>
          <w:tcPr>
            <w:tcW w:w="812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34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707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6A4B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D9D9D9" w:themeFill="background1" w:themeFillShade="D9"/>
          </w:tcPr>
          <w:p w:rsidR="002E6A4B" w:rsidRPr="001063C2" w:rsidRDefault="002E6A4B" w:rsidP="00496D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2 день</w:t>
            </w:r>
          </w:p>
        </w:tc>
      </w:tr>
      <w:tr w:rsidR="002E6A4B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auto"/>
          </w:tcPr>
          <w:p w:rsidR="002E6A4B" w:rsidRPr="001063C2" w:rsidRDefault="002E6A4B" w:rsidP="00496D7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Завтрак</w:t>
            </w:r>
          </w:p>
        </w:tc>
      </w:tr>
      <w:tr w:rsidR="002E6A4B" w:rsidRPr="001063C2" w:rsidTr="001F10FB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2E6A4B" w:rsidRPr="001063C2" w:rsidRDefault="002E6A4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Каша рисовая  молочная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0/1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,03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56,3</w:t>
            </w:r>
          </w:p>
        </w:tc>
        <w:tc>
          <w:tcPr>
            <w:tcW w:w="707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16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08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810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75,6</w:t>
            </w:r>
          </w:p>
        </w:tc>
        <w:tc>
          <w:tcPr>
            <w:tcW w:w="708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855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9,78</w:t>
            </w:r>
          </w:p>
        </w:tc>
        <w:tc>
          <w:tcPr>
            <w:tcW w:w="603" w:type="dxa"/>
            <w:shd w:val="clear" w:color="auto" w:fill="auto"/>
          </w:tcPr>
          <w:p w:rsidR="002E6A4B" w:rsidRPr="001063C2" w:rsidRDefault="002E6A4B" w:rsidP="003E6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2E6A4B" w:rsidRPr="001063C2" w:rsidTr="001F10FB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2E6A4B" w:rsidRPr="001063C2" w:rsidRDefault="002E6A4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 xml:space="preserve">Чай 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707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6A4B" w:rsidRPr="001063C2" w:rsidTr="00711CD0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2E6A4B" w:rsidRPr="001063C2" w:rsidRDefault="002E6A4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89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2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2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134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707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10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08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5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603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2E6A4B" w:rsidRPr="001063C2" w:rsidTr="001F10FB">
        <w:tc>
          <w:tcPr>
            <w:tcW w:w="16018" w:type="dxa"/>
            <w:gridSpan w:val="16"/>
            <w:shd w:val="clear" w:color="auto" w:fill="auto"/>
          </w:tcPr>
          <w:p w:rsidR="002E6A4B" w:rsidRPr="001063C2" w:rsidRDefault="002E6A4B" w:rsidP="00170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ед</w:t>
            </w:r>
          </w:p>
        </w:tc>
        <w:tc>
          <w:tcPr>
            <w:tcW w:w="1701" w:type="dxa"/>
          </w:tcPr>
          <w:p w:rsidR="002E6A4B" w:rsidRPr="001063C2" w:rsidRDefault="002E6A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2E6A4B" w:rsidRPr="001063C2" w:rsidRDefault="002E6A4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 xml:space="preserve">Чай </w:t>
            </w:r>
          </w:p>
        </w:tc>
        <w:tc>
          <w:tcPr>
            <w:tcW w:w="1701" w:type="dxa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50</w:t>
            </w:r>
          </w:p>
        </w:tc>
        <w:tc>
          <w:tcPr>
            <w:tcW w:w="1701" w:type="dxa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1701" w:type="dxa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1701" w:type="dxa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701" w:type="dxa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25</w:t>
            </w:r>
          </w:p>
        </w:tc>
      </w:tr>
      <w:tr w:rsidR="002E6A4B" w:rsidRPr="001063C2" w:rsidTr="001F10FB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2E6A4B" w:rsidRPr="001063C2" w:rsidRDefault="002E6A4B" w:rsidP="00EA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2E6A4B" w:rsidRPr="001063C2" w:rsidRDefault="002E6A4B" w:rsidP="00EA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63C2">
              <w:rPr>
                <w:rFonts w:ascii="Times New Roman" w:hAnsi="Times New Roman" w:cs="Times New Roman"/>
                <w:b/>
                <w:bCs/>
              </w:rPr>
              <w:t>ОБЕД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1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7" w:type="dxa"/>
            <w:shd w:val="clear" w:color="auto" w:fill="auto"/>
          </w:tcPr>
          <w:p w:rsidR="002E6A4B" w:rsidRPr="001063C2" w:rsidRDefault="002E6A4B" w:rsidP="00EA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2E6A4B" w:rsidRPr="001063C2" w:rsidRDefault="002E6A4B" w:rsidP="00EA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44" w:type="dxa"/>
            <w:shd w:val="clear" w:color="auto" w:fill="auto"/>
          </w:tcPr>
          <w:p w:rsidR="002E6A4B" w:rsidRPr="001063C2" w:rsidRDefault="002E6A4B" w:rsidP="00EA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  <w:shd w:val="clear" w:color="auto" w:fill="auto"/>
          </w:tcPr>
          <w:p w:rsidR="002E6A4B" w:rsidRPr="001063C2" w:rsidRDefault="002E6A4B" w:rsidP="00EA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10" w:type="dxa"/>
            <w:shd w:val="clear" w:color="auto" w:fill="auto"/>
          </w:tcPr>
          <w:p w:rsidR="002E6A4B" w:rsidRPr="001063C2" w:rsidRDefault="002E6A4B" w:rsidP="00EA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708" w:type="dxa"/>
            <w:shd w:val="clear" w:color="auto" w:fill="auto"/>
          </w:tcPr>
          <w:p w:rsidR="002E6A4B" w:rsidRPr="001063C2" w:rsidRDefault="002E6A4B" w:rsidP="00EA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55" w:type="dxa"/>
            <w:shd w:val="clear" w:color="auto" w:fill="auto"/>
          </w:tcPr>
          <w:p w:rsidR="002E6A4B" w:rsidRPr="001063C2" w:rsidRDefault="002E6A4B" w:rsidP="00EA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603" w:type="dxa"/>
            <w:shd w:val="clear" w:color="auto" w:fill="auto"/>
          </w:tcPr>
          <w:p w:rsidR="002E6A4B" w:rsidRPr="001063C2" w:rsidRDefault="002E6A4B" w:rsidP="00EA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2E6A4B" w:rsidRPr="001063C2" w:rsidTr="001F10FB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2E6A4B" w:rsidRPr="001063C2" w:rsidRDefault="002E6A4B" w:rsidP="00FD2D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68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2E6A4B" w:rsidRPr="001063C2" w:rsidRDefault="002E6A4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Помидоры свежие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1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7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816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2,92</w:t>
            </w:r>
          </w:p>
        </w:tc>
        <w:tc>
          <w:tcPr>
            <w:tcW w:w="744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10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1,31</w:t>
            </w:r>
          </w:p>
        </w:tc>
        <w:tc>
          <w:tcPr>
            <w:tcW w:w="708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855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22,1</w:t>
            </w:r>
          </w:p>
        </w:tc>
        <w:tc>
          <w:tcPr>
            <w:tcW w:w="603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2E6A4B" w:rsidRPr="001063C2" w:rsidTr="001F10FB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2E6A4B" w:rsidRPr="001063C2" w:rsidRDefault="002E6A4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 xml:space="preserve">Щи из свежей капусты 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2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84,5</w:t>
            </w:r>
          </w:p>
        </w:tc>
        <w:tc>
          <w:tcPr>
            <w:tcW w:w="707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08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55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6A4B" w:rsidRPr="001063C2" w:rsidTr="001F10FB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2E6A4B" w:rsidRPr="001063C2" w:rsidRDefault="002E6A4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 xml:space="preserve">Каша гречневая 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1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45,5</w:t>
            </w:r>
          </w:p>
        </w:tc>
        <w:tc>
          <w:tcPr>
            <w:tcW w:w="707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10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08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5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603" w:type="dxa"/>
            <w:shd w:val="clear" w:color="auto" w:fill="auto"/>
          </w:tcPr>
          <w:p w:rsidR="002E6A4B" w:rsidRPr="001063C2" w:rsidRDefault="002E6A4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2E6A4B" w:rsidRPr="001063C2" w:rsidTr="001F10FB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2E6A4B" w:rsidRPr="001063C2" w:rsidRDefault="002E6A4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 xml:space="preserve">Котлета 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1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707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6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708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855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89,91</w:t>
            </w:r>
          </w:p>
        </w:tc>
        <w:tc>
          <w:tcPr>
            <w:tcW w:w="603" w:type="dxa"/>
            <w:shd w:val="clear" w:color="auto" w:fill="auto"/>
          </w:tcPr>
          <w:p w:rsidR="002E6A4B" w:rsidRPr="001063C2" w:rsidRDefault="002E6A4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1DCB" w:rsidRPr="001063C2" w:rsidTr="001F10FB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Компот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5/2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CB1DCB" w:rsidRPr="001063C2" w:rsidTr="001F10FB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/3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DCB" w:rsidRPr="001063C2" w:rsidTr="001F10FB">
        <w:tc>
          <w:tcPr>
            <w:tcW w:w="16018" w:type="dxa"/>
            <w:gridSpan w:val="16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1701" w:type="dxa"/>
          </w:tcPr>
          <w:p w:rsidR="00CB1DCB" w:rsidRPr="001063C2" w:rsidRDefault="00CB1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 xml:space="preserve">Котлета 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100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74</w:t>
            </w:r>
          </w:p>
        </w:tc>
      </w:tr>
      <w:tr w:rsidR="00CB1DCB" w:rsidRPr="001063C2" w:rsidTr="001F10FB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Кисель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5/2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B1DCB" w:rsidRPr="001063C2" w:rsidTr="005A52B5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Сдоба обыкновенная </w:t>
            </w: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апельсин</w:t>
            </w:r>
          </w:p>
        </w:tc>
        <w:tc>
          <w:tcPr>
            <w:tcW w:w="889" w:type="dxa"/>
            <w:shd w:val="clear" w:color="auto" w:fill="auto"/>
          </w:tcPr>
          <w:p w:rsidR="00CB1DCB" w:rsidRPr="001063C2" w:rsidRDefault="00CB1DCB" w:rsidP="002E6A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0/1</w:t>
            </w:r>
          </w:p>
        </w:tc>
        <w:tc>
          <w:tcPr>
            <w:tcW w:w="812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851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852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13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,96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7,86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B1DCB" w:rsidRPr="001063C2" w:rsidTr="001F10FB">
        <w:tc>
          <w:tcPr>
            <w:tcW w:w="16018" w:type="dxa"/>
            <w:gridSpan w:val="16"/>
            <w:shd w:val="clear" w:color="auto" w:fill="D9D9D9" w:themeFill="background1" w:themeFillShade="D9"/>
          </w:tcPr>
          <w:p w:rsidR="00CB1DCB" w:rsidRPr="001063C2" w:rsidRDefault="00CB1DCB" w:rsidP="00170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3 день</w:t>
            </w:r>
          </w:p>
        </w:tc>
        <w:tc>
          <w:tcPr>
            <w:tcW w:w="1701" w:type="dxa"/>
          </w:tcPr>
          <w:p w:rsidR="00CB1DCB" w:rsidRPr="001063C2" w:rsidRDefault="00CB1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 xml:space="preserve">Апельсин 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200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94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auto"/>
          </w:tcPr>
          <w:p w:rsidR="00CB1DCB" w:rsidRPr="001063C2" w:rsidRDefault="00CB1DCB" w:rsidP="00170C6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Завтрак</w:t>
            </w:r>
          </w:p>
        </w:tc>
      </w:tr>
      <w:tr w:rsidR="00CB1DCB" w:rsidRPr="001063C2" w:rsidTr="00AE147D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Каша манная вязкая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0/1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B1DCB" w:rsidRPr="001063C2" w:rsidTr="00AE147D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 xml:space="preserve">Чай с лимоном 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DCB" w:rsidRPr="001063C2" w:rsidTr="00B946B1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Вафли</w:t>
            </w:r>
          </w:p>
        </w:tc>
        <w:tc>
          <w:tcPr>
            <w:tcW w:w="889" w:type="dxa"/>
            <w:shd w:val="clear" w:color="auto" w:fill="auto"/>
          </w:tcPr>
          <w:p w:rsidR="00CB1DCB" w:rsidRPr="001063C2" w:rsidRDefault="00CB1DCB" w:rsidP="000D4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\50</w:t>
            </w:r>
          </w:p>
        </w:tc>
        <w:tc>
          <w:tcPr>
            <w:tcW w:w="812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,66</w:t>
            </w:r>
          </w:p>
        </w:tc>
        <w:tc>
          <w:tcPr>
            <w:tcW w:w="851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852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3,84</w:t>
            </w:r>
          </w:p>
        </w:tc>
        <w:tc>
          <w:tcPr>
            <w:tcW w:w="113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25,64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5,08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auto"/>
          </w:tcPr>
          <w:p w:rsidR="00CB1DCB" w:rsidRPr="001063C2" w:rsidRDefault="00CB1DCB" w:rsidP="007A73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Обед</w:t>
            </w:r>
          </w:p>
        </w:tc>
      </w:tr>
      <w:tr w:rsidR="00CB1DCB" w:rsidRPr="001063C2" w:rsidTr="00067C3E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Салат из свежей капусты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1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CB1DCB" w:rsidRPr="001063C2" w:rsidTr="00067C3E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Рассольник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2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,02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CB1DCB" w:rsidRPr="001063C2" w:rsidTr="00067C3E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proofErr w:type="gramStart"/>
            <w:r w:rsidRPr="001063C2">
              <w:rPr>
                <w:rFonts w:ascii="Times New Roman" w:hAnsi="Times New Roman" w:cs="Times New Roman"/>
              </w:rPr>
              <w:t>Куры</w:t>
            </w:r>
            <w:proofErr w:type="gramEnd"/>
            <w:r w:rsidRPr="001063C2">
              <w:rPr>
                <w:rFonts w:ascii="Times New Roman" w:hAnsi="Times New Roman" w:cs="Times New Roman"/>
              </w:rPr>
              <w:t xml:space="preserve"> тушенные в соусе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00/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4,3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2,3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B1DCB" w:rsidRPr="001063C2" w:rsidTr="00067C3E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Макароны отварные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1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CB1DCB" w:rsidRPr="001063C2" w:rsidTr="00067C3E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 xml:space="preserve">Чай 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2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CB1DCB" w:rsidRPr="001063C2" w:rsidTr="00067C3E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/3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DCB" w:rsidRPr="001063C2" w:rsidTr="00067C3E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CB" w:rsidRPr="001063C2" w:rsidTr="00067C3E">
        <w:tc>
          <w:tcPr>
            <w:tcW w:w="16018" w:type="dxa"/>
            <w:gridSpan w:val="16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1701" w:type="dxa"/>
          </w:tcPr>
          <w:p w:rsidR="00CB1DCB" w:rsidRPr="001063C2" w:rsidRDefault="00CB1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/30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9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510" w:type="dxa"/>
            <w:shd w:val="clear" w:color="auto" w:fill="auto"/>
          </w:tcPr>
          <w:p w:rsidR="00CB1DCB" w:rsidRPr="001063C2" w:rsidRDefault="00CB1DCB" w:rsidP="00521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>Чай с сахаром и лимоном</w:t>
            </w:r>
          </w:p>
        </w:tc>
        <w:tc>
          <w:tcPr>
            <w:tcW w:w="889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2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34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542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>Сдоба обыкновенная, яблоко</w:t>
            </w:r>
          </w:p>
        </w:tc>
        <w:tc>
          <w:tcPr>
            <w:tcW w:w="889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0/1</w:t>
            </w:r>
          </w:p>
        </w:tc>
        <w:tc>
          <w:tcPr>
            <w:tcW w:w="812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851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852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13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,96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7,86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D9D9D9" w:themeFill="background1" w:themeFillShade="D9"/>
          </w:tcPr>
          <w:p w:rsidR="00CB1DCB" w:rsidRPr="001063C2" w:rsidRDefault="00CB1DCB" w:rsidP="007A73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4 день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auto"/>
          </w:tcPr>
          <w:p w:rsidR="00CB1DCB" w:rsidRPr="001063C2" w:rsidRDefault="00CB1DCB" w:rsidP="007A73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Завтрак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Колбаса «Докторская»  </w:t>
            </w:r>
          </w:p>
        </w:tc>
        <w:tc>
          <w:tcPr>
            <w:tcW w:w="889" w:type="dxa"/>
            <w:shd w:val="clear" w:color="auto" w:fill="auto"/>
          </w:tcPr>
          <w:p w:rsidR="00CB1DCB" w:rsidRPr="001063C2" w:rsidRDefault="00CB1DCB" w:rsidP="00CB1D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\40</w:t>
            </w:r>
          </w:p>
        </w:tc>
        <w:tc>
          <w:tcPr>
            <w:tcW w:w="812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851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852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75,6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9,78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510" w:type="dxa"/>
            <w:shd w:val="clear" w:color="auto" w:fill="auto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Чай с сахаром </w:t>
            </w:r>
          </w:p>
        </w:tc>
        <w:tc>
          <w:tcPr>
            <w:tcW w:w="889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2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3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Бутерброд с маслом </w:t>
            </w:r>
          </w:p>
        </w:tc>
        <w:tc>
          <w:tcPr>
            <w:tcW w:w="889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\10</w:t>
            </w:r>
          </w:p>
        </w:tc>
        <w:tc>
          <w:tcPr>
            <w:tcW w:w="812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2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13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auto"/>
          </w:tcPr>
          <w:p w:rsidR="00CB1DCB" w:rsidRPr="001063C2" w:rsidRDefault="00CB1DCB" w:rsidP="007A73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Обед</w:t>
            </w:r>
          </w:p>
        </w:tc>
      </w:tr>
      <w:tr w:rsidR="00CB1DCB" w:rsidRPr="001063C2" w:rsidTr="005D44B0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Помидоры свежие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1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CB1DCB" w:rsidRPr="001063C2" w:rsidTr="005D44B0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37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D4050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Суп «крестьянский»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2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2,92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1,31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22,1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B1DCB" w:rsidRPr="001063C2" w:rsidTr="00550ADE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510" w:type="dxa"/>
            <w:shd w:val="clear" w:color="auto" w:fill="auto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063C2">
              <w:rPr>
                <w:rFonts w:ascii="Times New Roman" w:hAnsi="Times New Roman" w:cs="Times New Roman"/>
                <w:sz w:val="26"/>
                <w:szCs w:val="26"/>
              </w:rPr>
              <w:t>Манты</w:t>
            </w:r>
            <w:proofErr w:type="spellEnd"/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 с соусом</w:t>
            </w:r>
          </w:p>
        </w:tc>
        <w:tc>
          <w:tcPr>
            <w:tcW w:w="889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2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,61</w:t>
            </w:r>
          </w:p>
        </w:tc>
        <w:tc>
          <w:tcPr>
            <w:tcW w:w="851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,58</w:t>
            </w:r>
          </w:p>
        </w:tc>
        <w:tc>
          <w:tcPr>
            <w:tcW w:w="852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113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6,5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CB1DCB" w:rsidRPr="001063C2" w:rsidTr="008A5FDF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CB1DCB" w:rsidRPr="001063C2" w:rsidTr="008A5FDF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/3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DCB" w:rsidRPr="001063C2" w:rsidTr="005D44B0">
        <w:tc>
          <w:tcPr>
            <w:tcW w:w="16018" w:type="dxa"/>
            <w:gridSpan w:val="16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1701" w:type="dxa"/>
          </w:tcPr>
          <w:p w:rsidR="00CB1DCB" w:rsidRPr="001063C2" w:rsidRDefault="00CB1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200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7</w:t>
            </w:r>
          </w:p>
        </w:tc>
      </w:tr>
      <w:tr w:rsidR="00CB1DCB" w:rsidRPr="001063C2" w:rsidTr="00A862A2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</w:tcPr>
          <w:p w:rsidR="00CB1DCB" w:rsidRPr="001063C2" w:rsidRDefault="00CB1DCB" w:rsidP="000D40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>Сдоба обыкновенная, инжир</w:t>
            </w:r>
          </w:p>
        </w:tc>
        <w:tc>
          <w:tcPr>
            <w:tcW w:w="889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0/1</w:t>
            </w:r>
          </w:p>
        </w:tc>
        <w:tc>
          <w:tcPr>
            <w:tcW w:w="812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851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852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13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,96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7,86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</w:tcPr>
          <w:p w:rsidR="00CB1DCB" w:rsidRPr="001063C2" w:rsidRDefault="00CB1DCB" w:rsidP="00521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Чай </w:t>
            </w:r>
          </w:p>
        </w:tc>
        <w:tc>
          <w:tcPr>
            <w:tcW w:w="889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2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34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D9D9D9" w:themeFill="background1" w:themeFillShade="D9"/>
          </w:tcPr>
          <w:p w:rsidR="00CB1DCB" w:rsidRPr="001063C2" w:rsidRDefault="00CB1DCB" w:rsidP="007A73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5 день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auto"/>
          </w:tcPr>
          <w:p w:rsidR="00CB1DCB" w:rsidRPr="001063C2" w:rsidRDefault="00CB1DCB" w:rsidP="007A73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Завтрак</w:t>
            </w:r>
          </w:p>
        </w:tc>
      </w:tr>
      <w:tr w:rsidR="00CB1DCB" w:rsidRPr="001063C2" w:rsidTr="003E5E0D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 xml:space="preserve">Запеканка творожная со сгущенкой 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1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5,08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CB1DCB" w:rsidRPr="001063C2" w:rsidTr="003E5E0D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64,8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CB1DCB" w:rsidRPr="001063C2" w:rsidRDefault="00CB1DCB" w:rsidP="00C243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auto"/>
          </w:tcPr>
          <w:p w:rsidR="00CB1DCB" w:rsidRPr="001063C2" w:rsidRDefault="00CB1DCB" w:rsidP="007A73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Обед</w:t>
            </w:r>
          </w:p>
        </w:tc>
      </w:tr>
      <w:tr w:rsidR="00CB1DCB" w:rsidRPr="001063C2" w:rsidTr="00B258EB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Огурцы свежие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1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CB1DCB" w:rsidRPr="001063C2" w:rsidTr="00B258EB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Щи из свежей капусты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2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CB1DCB" w:rsidRPr="001063C2" w:rsidTr="00B258EB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F47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F47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Бефстроганов из отварного мяса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0/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CB1DCB" w:rsidRPr="001063C2" w:rsidTr="00B258EB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Картофельное пюре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1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DCB" w:rsidRPr="001063C2" w:rsidTr="00B258EB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 xml:space="preserve">Сок фруктовый 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2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CB1DCB" w:rsidRPr="001063C2" w:rsidTr="00B258EB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/3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DCB" w:rsidRPr="001063C2" w:rsidTr="00B258EB">
        <w:tc>
          <w:tcPr>
            <w:tcW w:w="16018" w:type="dxa"/>
            <w:gridSpan w:val="16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1701" w:type="dxa"/>
          </w:tcPr>
          <w:p w:rsidR="00CB1DCB" w:rsidRPr="001063C2" w:rsidRDefault="00CB1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/30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3,6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30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510" w:type="dxa"/>
            <w:shd w:val="clear" w:color="auto" w:fill="auto"/>
          </w:tcPr>
          <w:p w:rsidR="00CB1DCB" w:rsidRPr="001063C2" w:rsidRDefault="00CB1DCB" w:rsidP="00521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Компот </w:t>
            </w:r>
          </w:p>
        </w:tc>
        <w:tc>
          <w:tcPr>
            <w:tcW w:w="889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2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34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</w:tcPr>
          <w:p w:rsidR="00CB1DCB" w:rsidRPr="001063C2" w:rsidRDefault="00CB1DCB" w:rsidP="00521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Булочка «Домашняя», банан </w:t>
            </w:r>
          </w:p>
        </w:tc>
        <w:tc>
          <w:tcPr>
            <w:tcW w:w="889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0\1</w:t>
            </w:r>
          </w:p>
        </w:tc>
        <w:tc>
          <w:tcPr>
            <w:tcW w:w="812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2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134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D9D9D9" w:themeFill="background1" w:themeFillShade="D9"/>
          </w:tcPr>
          <w:p w:rsidR="00CB1DCB" w:rsidRPr="001063C2" w:rsidRDefault="00CB1DCB" w:rsidP="007A73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6 день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auto"/>
          </w:tcPr>
          <w:p w:rsidR="00CB1DCB" w:rsidRPr="001063C2" w:rsidRDefault="00CB1DCB" w:rsidP="007A73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Завтрак</w:t>
            </w:r>
          </w:p>
        </w:tc>
      </w:tr>
      <w:tr w:rsidR="00CB1DCB" w:rsidRPr="001063C2" w:rsidTr="002910D2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 xml:space="preserve">Каша пшенная 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0/1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DCB" w:rsidRPr="001063C2" w:rsidTr="002910D2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Сыр «Российский»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4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B1DCB" w:rsidRPr="001063C2" w:rsidTr="002910D2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Чай с лимоном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2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CB1DCB" w:rsidRPr="001063C2" w:rsidTr="002910D2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/3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auto"/>
          </w:tcPr>
          <w:p w:rsidR="00CB1DCB" w:rsidRPr="001063C2" w:rsidRDefault="00CB1DCB" w:rsidP="007A73F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Обед</w:t>
            </w:r>
          </w:p>
        </w:tc>
      </w:tr>
      <w:tr w:rsidR="00CB1DCB" w:rsidRPr="001063C2" w:rsidTr="000449A2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Помидоры свежие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1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5,4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CB1DCB" w:rsidRPr="001063C2" w:rsidTr="000449A2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877A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9B7A04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Суп овощной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2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3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64,6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CB1DCB" w:rsidRPr="001063C2" w:rsidTr="000449A2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Плов с курицей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0/1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4,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DCB" w:rsidRPr="001063C2" w:rsidTr="000449A2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5/2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CB1DCB" w:rsidRPr="001063C2" w:rsidTr="000449A2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/3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DCB" w:rsidRPr="001063C2" w:rsidTr="000449A2">
        <w:tc>
          <w:tcPr>
            <w:tcW w:w="16018" w:type="dxa"/>
            <w:gridSpan w:val="16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1701" w:type="dxa"/>
          </w:tcPr>
          <w:p w:rsidR="00CB1DCB" w:rsidRPr="001063C2" w:rsidRDefault="00CB1D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/30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9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</w:tcPr>
          <w:p w:rsidR="00CB1DCB" w:rsidRPr="001063C2" w:rsidRDefault="00CB1DCB" w:rsidP="005D2C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Сдоба обыкновенная </w:t>
            </w:r>
          </w:p>
        </w:tc>
        <w:tc>
          <w:tcPr>
            <w:tcW w:w="889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2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852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134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E34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,96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7,86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510" w:type="dxa"/>
            <w:shd w:val="clear" w:color="auto" w:fill="auto"/>
          </w:tcPr>
          <w:p w:rsidR="00CB1DCB" w:rsidRPr="001063C2" w:rsidRDefault="00CB1DCB" w:rsidP="00521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>Сок, груша</w:t>
            </w:r>
          </w:p>
        </w:tc>
        <w:tc>
          <w:tcPr>
            <w:tcW w:w="889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\1</w:t>
            </w:r>
          </w:p>
        </w:tc>
        <w:tc>
          <w:tcPr>
            <w:tcW w:w="812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34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D9D9D9" w:themeFill="background1" w:themeFillShade="D9"/>
          </w:tcPr>
          <w:p w:rsidR="00CB1DCB" w:rsidRPr="001063C2" w:rsidRDefault="00CB1DCB" w:rsidP="00B661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7 день</w:t>
            </w:r>
          </w:p>
        </w:tc>
      </w:tr>
      <w:tr w:rsidR="00CB1DCB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auto"/>
          </w:tcPr>
          <w:p w:rsidR="00CB1DCB" w:rsidRPr="001063C2" w:rsidRDefault="00CB1DCB" w:rsidP="00B661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Завтрак</w:t>
            </w:r>
          </w:p>
        </w:tc>
      </w:tr>
      <w:tr w:rsidR="00CB1DCB" w:rsidRPr="001063C2" w:rsidTr="00095027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2B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2B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Каша манная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0/1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2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66,5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75,6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9,78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CB1DCB" w:rsidRPr="001063C2" w:rsidTr="00095027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CB1DCB" w:rsidRPr="001063C2" w:rsidRDefault="00CB1DCB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Колбаса «Докторская»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CB1DCB" w:rsidRPr="001063C2" w:rsidRDefault="00CB1DCB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707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08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55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CB1DCB" w:rsidRPr="001063C2" w:rsidRDefault="00CB1DCB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7299" w:rsidRPr="001063C2" w:rsidTr="00095027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/3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7299" w:rsidRPr="001063C2" w:rsidTr="00095027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5/2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7299" w:rsidRPr="001063C2" w:rsidTr="00095027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8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Печенье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67299" w:rsidRPr="001063C2" w:rsidTr="00095027">
        <w:tc>
          <w:tcPr>
            <w:tcW w:w="16018" w:type="dxa"/>
            <w:gridSpan w:val="16"/>
            <w:shd w:val="clear" w:color="auto" w:fill="auto"/>
          </w:tcPr>
          <w:p w:rsidR="00B67299" w:rsidRPr="001063C2" w:rsidRDefault="00B67299" w:rsidP="00B661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Обед</w:t>
            </w:r>
          </w:p>
        </w:tc>
        <w:tc>
          <w:tcPr>
            <w:tcW w:w="1701" w:type="dxa"/>
          </w:tcPr>
          <w:p w:rsidR="00B67299" w:rsidRPr="001063C2" w:rsidRDefault="00B6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701" w:type="dxa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30</w:t>
            </w:r>
          </w:p>
        </w:tc>
        <w:tc>
          <w:tcPr>
            <w:tcW w:w="1701" w:type="dxa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1701" w:type="dxa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701" w:type="dxa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701" w:type="dxa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63,6</w:t>
            </w:r>
          </w:p>
        </w:tc>
      </w:tr>
      <w:tr w:rsidR="00B67299" w:rsidRPr="001063C2" w:rsidTr="00B13D6A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Огурцы свежие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1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5D2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5,4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B67299" w:rsidRPr="001063C2" w:rsidTr="00B13D6A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 xml:space="preserve">Щи 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2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0,7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0,3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B67299" w:rsidRPr="001063C2" w:rsidTr="00B13D6A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2B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2B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</w:rPr>
            </w:pPr>
            <w:proofErr w:type="spellStart"/>
            <w:r w:rsidRPr="001063C2">
              <w:rPr>
                <w:rFonts w:ascii="Times New Roman" w:hAnsi="Times New Roman" w:cs="Times New Roman"/>
              </w:rPr>
              <w:t>Курник</w:t>
            </w:r>
            <w:proofErr w:type="spellEnd"/>
            <w:r w:rsidRPr="001063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6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2,92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1,31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22,1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67299" w:rsidRPr="001063C2" w:rsidTr="00B13D6A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3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3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67299" w:rsidRPr="001063C2" w:rsidRDefault="00B67299" w:rsidP="00311125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Сок фруктовый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B67299" w:rsidRPr="001063C2" w:rsidRDefault="00B67299" w:rsidP="00311125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2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B67299" w:rsidRPr="001063C2" w:rsidRDefault="00B67299" w:rsidP="00311125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99" w:rsidRPr="001063C2" w:rsidRDefault="00B67299" w:rsidP="00311125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67299" w:rsidRPr="001063C2" w:rsidRDefault="00B67299" w:rsidP="00311125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99" w:rsidRPr="001063C2" w:rsidRDefault="00B67299" w:rsidP="00311125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3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3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3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3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3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3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3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3111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B67299" w:rsidRPr="001063C2" w:rsidTr="00B13D6A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/3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7299" w:rsidRPr="001063C2" w:rsidTr="00B13D6A">
        <w:tc>
          <w:tcPr>
            <w:tcW w:w="16018" w:type="dxa"/>
            <w:gridSpan w:val="16"/>
            <w:shd w:val="clear" w:color="auto" w:fill="auto"/>
          </w:tcPr>
          <w:p w:rsidR="00B67299" w:rsidRPr="001063C2" w:rsidRDefault="00B67299" w:rsidP="005D2C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1701" w:type="dxa"/>
          </w:tcPr>
          <w:p w:rsidR="00B67299" w:rsidRPr="001063C2" w:rsidRDefault="00B6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701" w:type="dxa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/30</w:t>
            </w:r>
          </w:p>
        </w:tc>
        <w:tc>
          <w:tcPr>
            <w:tcW w:w="1701" w:type="dxa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701" w:type="dxa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701" w:type="dxa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9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510" w:type="dxa"/>
            <w:shd w:val="clear" w:color="auto" w:fill="auto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Компот </w:t>
            </w:r>
          </w:p>
        </w:tc>
        <w:tc>
          <w:tcPr>
            <w:tcW w:w="889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2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34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</w:tcPr>
          <w:p w:rsidR="00B67299" w:rsidRPr="001063C2" w:rsidRDefault="00B67299" w:rsidP="005D22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Булочка «Домашняя», киви </w:t>
            </w:r>
          </w:p>
        </w:tc>
        <w:tc>
          <w:tcPr>
            <w:tcW w:w="889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0\1</w:t>
            </w:r>
          </w:p>
        </w:tc>
        <w:tc>
          <w:tcPr>
            <w:tcW w:w="812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2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134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D9D9D9" w:themeFill="background1" w:themeFillShade="D9"/>
          </w:tcPr>
          <w:p w:rsidR="00B67299" w:rsidRPr="001063C2" w:rsidRDefault="00B67299" w:rsidP="00B661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8 день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auto"/>
          </w:tcPr>
          <w:p w:rsidR="00B67299" w:rsidRPr="001063C2" w:rsidRDefault="00B67299" w:rsidP="00B661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Завтрак</w:t>
            </w:r>
          </w:p>
        </w:tc>
      </w:tr>
      <w:tr w:rsidR="00B67299" w:rsidRPr="001063C2" w:rsidTr="00FA1D96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Яйцо вареное  </w:t>
            </w:r>
          </w:p>
        </w:tc>
        <w:tc>
          <w:tcPr>
            <w:tcW w:w="889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\70</w:t>
            </w:r>
          </w:p>
        </w:tc>
        <w:tc>
          <w:tcPr>
            <w:tcW w:w="812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,66</w:t>
            </w:r>
          </w:p>
        </w:tc>
        <w:tc>
          <w:tcPr>
            <w:tcW w:w="851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8,05</w:t>
            </w:r>
          </w:p>
        </w:tc>
        <w:tc>
          <w:tcPr>
            <w:tcW w:w="852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3,84</w:t>
            </w:r>
          </w:p>
        </w:tc>
        <w:tc>
          <w:tcPr>
            <w:tcW w:w="1134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25,64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5,08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8,5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67299" w:rsidRPr="001063C2" w:rsidTr="00BD6142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 xml:space="preserve">Кофейный напиток 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2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51,9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89,91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299" w:rsidRPr="001063C2" w:rsidTr="00BD6142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Творожок «Чудо»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1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,96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7,86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67299" w:rsidRPr="001063C2" w:rsidTr="00BD6142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3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89,91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auto"/>
          </w:tcPr>
          <w:p w:rsidR="00B67299" w:rsidRPr="001063C2" w:rsidRDefault="00B67299" w:rsidP="00B661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Обед</w:t>
            </w:r>
          </w:p>
        </w:tc>
      </w:tr>
      <w:tr w:rsidR="00B67299" w:rsidRPr="001063C2" w:rsidTr="009C2DA7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 xml:space="preserve">Помидоры свежие 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1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67299" w:rsidRPr="001063C2" w:rsidTr="009C2DA7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 xml:space="preserve">Суп-лапша </w:t>
            </w:r>
            <w:proofErr w:type="gramStart"/>
            <w:r w:rsidRPr="001063C2">
              <w:rPr>
                <w:rFonts w:ascii="Times New Roman" w:hAnsi="Times New Roman" w:cs="Times New Roman"/>
              </w:rPr>
              <w:t>домашняя</w:t>
            </w:r>
            <w:proofErr w:type="gramEnd"/>
          </w:p>
        </w:tc>
        <w:tc>
          <w:tcPr>
            <w:tcW w:w="889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2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8,2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C24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67299" w:rsidRPr="001063C2" w:rsidTr="009C2DA7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67299" w:rsidRPr="001063C2" w:rsidRDefault="00B67299" w:rsidP="005D222D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Гуляш из говядины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60/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93,4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7299" w:rsidRPr="001063C2" w:rsidTr="009C2DA7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Каша гречневая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1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B67299" w:rsidRPr="001063C2" w:rsidTr="009C2DA7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2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51,9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89,91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\</w:t>
            </w:r>
            <w:proofErr w:type="gramStart"/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\</w:t>
            </w:r>
            <w:proofErr w:type="gramStart"/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</w:p>
        </w:tc>
        <w:tc>
          <w:tcPr>
            <w:tcW w:w="3510" w:type="dxa"/>
            <w:shd w:val="clear" w:color="auto" w:fill="auto"/>
          </w:tcPr>
          <w:p w:rsidR="00B67299" w:rsidRPr="001063C2" w:rsidRDefault="00B67299" w:rsidP="005C4D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>Булочка «Сдобная»</w:t>
            </w:r>
          </w:p>
        </w:tc>
        <w:tc>
          <w:tcPr>
            <w:tcW w:w="889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2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2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134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510" w:type="dxa"/>
            <w:shd w:val="clear" w:color="auto" w:fill="auto"/>
          </w:tcPr>
          <w:p w:rsidR="00B67299" w:rsidRPr="001063C2" w:rsidRDefault="00B67299" w:rsidP="005C4D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Компот из сухофруктов, персик </w:t>
            </w:r>
          </w:p>
        </w:tc>
        <w:tc>
          <w:tcPr>
            <w:tcW w:w="889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\1</w:t>
            </w:r>
          </w:p>
        </w:tc>
        <w:tc>
          <w:tcPr>
            <w:tcW w:w="812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34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D9D9D9" w:themeFill="background1" w:themeFillShade="D9"/>
          </w:tcPr>
          <w:p w:rsidR="00B67299" w:rsidRPr="001063C2" w:rsidRDefault="00B67299" w:rsidP="00827A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9 день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auto"/>
          </w:tcPr>
          <w:p w:rsidR="00B67299" w:rsidRPr="001063C2" w:rsidRDefault="00B67299" w:rsidP="00827A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Завтрак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</w:tcPr>
          <w:p w:rsidR="00B67299" w:rsidRPr="001063C2" w:rsidRDefault="00B67299" w:rsidP="005D22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Каша пшенная </w:t>
            </w:r>
          </w:p>
        </w:tc>
        <w:tc>
          <w:tcPr>
            <w:tcW w:w="889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12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,12</w:t>
            </w:r>
          </w:p>
        </w:tc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2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1,15</w:t>
            </w:r>
          </w:p>
        </w:tc>
        <w:tc>
          <w:tcPr>
            <w:tcW w:w="113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510" w:type="dxa"/>
            <w:shd w:val="clear" w:color="auto" w:fill="auto"/>
          </w:tcPr>
          <w:p w:rsidR="00B67299" w:rsidRPr="001063C2" w:rsidRDefault="00B67299" w:rsidP="004772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>Чай с сахаром и лимоном</w:t>
            </w:r>
          </w:p>
        </w:tc>
        <w:tc>
          <w:tcPr>
            <w:tcW w:w="889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2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3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</w:tcPr>
          <w:p w:rsidR="00B67299" w:rsidRPr="001063C2" w:rsidRDefault="00B67299" w:rsidP="007420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Пряник  </w:t>
            </w:r>
          </w:p>
        </w:tc>
        <w:tc>
          <w:tcPr>
            <w:tcW w:w="889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\40</w:t>
            </w:r>
          </w:p>
        </w:tc>
        <w:tc>
          <w:tcPr>
            <w:tcW w:w="812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2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13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auto"/>
          </w:tcPr>
          <w:p w:rsidR="00B67299" w:rsidRPr="001063C2" w:rsidRDefault="00B67299" w:rsidP="00827A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Обед</w:t>
            </w:r>
          </w:p>
        </w:tc>
      </w:tr>
      <w:tr w:rsidR="00B67299" w:rsidRPr="001063C2" w:rsidTr="005F6434">
        <w:trPr>
          <w:gridAfter w:val="7"/>
          <w:wAfter w:w="11907" w:type="dxa"/>
          <w:trHeight w:val="626"/>
        </w:trPr>
        <w:tc>
          <w:tcPr>
            <w:tcW w:w="851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10" w:type="dxa"/>
            <w:shd w:val="clear" w:color="auto" w:fill="auto"/>
          </w:tcPr>
          <w:p w:rsidR="00B67299" w:rsidRPr="001063C2" w:rsidRDefault="00B67299" w:rsidP="005C4D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Огурцы свежие  </w:t>
            </w:r>
          </w:p>
        </w:tc>
        <w:tc>
          <w:tcPr>
            <w:tcW w:w="889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2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51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2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34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0,3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67299" w:rsidRPr="001063C2" w:rsidTr="005F6434">
        <w:trPr>
          <w:gridAfter w:val="7"/>
          <w:wAfter w:w="11907" w:type="dxa"/>
          <w:trHeight w:val="626"/>
        </w:trPr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8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510" w:type="dxa"/>
            <w:shd w:val="clear" w:color="auto" w:fill="auto"/>
          </w:tcPr>
          <w:p w:rsidR="00B67299" w:rsidRPr="001063C2" w:rsidRDefault="00B67299" w:rsidP="007420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Суп с клецками </w:t>
            </w:r>
          </w:p>
        </w:tc>
        <w:tc>
          <w:tcPr>
            <w:tcW w:w="889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2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52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13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29,9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3510" w:type="dxa"/>
            <w:shd w:val="clear" w:color="auto" w:fill="auto"/>
          </w:tcPr>
          <w:p w:rsidR="00B67299" w:rsidRPr="001063C2" w:rsidRDefault="00B67299" w:rsidP="00C032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Картофельное пюре с сосиской  </w:t>
            </w:r>
          </w:p>
        </w:tc>
        <w:tc>
          <w:tcPr>
            <w:tcW w:w="889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0\80</w:t>
            </w:r>
          </w:p>
        </w:tc>
        <w:tc>
          <w:tcPr>
            <w:tcW w:w="812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852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134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28,6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3510" w:type="dxa"/>
            <w:shd w:val="clear" w:color="auto" w:fill="auto"/>
          </w:tcPr>
          <w:p w:rsidR="00B67299" w:rsidRPr="001063C2" w:rsidRDefault="00B67299" w:rsidP="004772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Сок фруктовый </w:t>
            </w:r>
          </w:p>
        </w:tc>
        <w:tc>
          <w:tcPr>
            <w:tcW w:w="889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2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2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13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79,2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89,91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</w:tcPr>
          <w:p w:rsidR="00B67299" w:rsidRPr="001063C2" w:rsidRDefault="00B67299" w:rsidP="007F2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>Хлеб ржаной</w:t>
            </w:r>
          </w:p>
        </w:tc>
        <w:tc>
          <w:tcPr>
            <w:tcW w:w="889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2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2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13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>Булочка «Сдобная»</w:t>
            </w:r>
          </w:p>
        </w:tc>
        <w:tc>
          <w:tcPr>
            <w:tcW w:w="889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2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851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,19</w:t>
            </w:r>
          </w:p>
        </w:tc>
        <w:tc>
          <w:tcPr>
            <w:tcW w:w="852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  <w:tc>
          <w:tcPr>
            <w:tcW w:w="1134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1,3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,96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7,86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3510" w:type="dxa"/>
            <w:shd w:val="clear" w:color="auto" w:fill="auto"/>
          </w:tcPr>
          <w:p w:rsidR="00B67299" w:rsidRPr="001063C2" w:rsidRDefault="00B67299" w:rsidP="004772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>Чай с сахаром, апельсин</w:t>
            </w:r>
          </w:p>
        </w:tc>
        <w:tc>
          <w:tcPr>
            <w:tcW w:w="889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\1</w:t>
            </w:r>
          </w:p>
        </w:tc>
        <w:tc>
          <w:tcPr>
            <w:tcW w:w="812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2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13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79,2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20,9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89,91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D9D9D9" w:themeFill="background1" w:themeFillShade="D9"/>
          </w:tcPr>
          <w:p w:rsidR="00B67299" w:rsidRPr="001063C2" w:rsidRDefault="00B67299" w:rsidP="005C4DE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10 день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auto"/>
          </w:tcPr>
          <w:p w:rsidR="00B67299" w:rsidRPr="001063C2" w:rsidRDefault="00B67299" w:rsidP="00827A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Завтрак</w:t>
            </w:r>
          </w:p>
        </w:tc>
      </w:tr>
      <w:tr w:rsidR="00B67299" w:rsidRPr="001063C2" w:rsidTr="00B67780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2B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2B69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67299" w:rsidRPr="001063C2" w:rsidRDefault="00B67299" w:rsidP="007F2C50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 xml:space="preserve">Каша геркулесовая со сгущенкой </w:t>
            </w:r>
          </w:p>
        </w:tc>
        <w:tc>
          <w:tcPr>
            <w:tcW w:w="889" w:type="dxa"/>
            <w:shd w:val="clear" w:color="auto" w:fill="auto"/>
          </w:tcPr>
          <w:p w:rsidR="00B67299" w:rsidRPr="001063C2" w:rsidRDefault="00B67299" w:rsidP="007F2C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\10</w:t>
            </w:r>
          </w:p>
        </w:tc>
        <w:tc>
          <w:tcPr>
            <w:tcW w:w="812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,59</w:t>
            </w:r>
          </w:p>
        </w:tc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,92</w:t>
            </w:r>
          </w:p>
        </w:tc>
        <w:tc>
          <w:tcPr>
            <w:tcW w:w="852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75,6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7,32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9,78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</w:tcPr>
          <w:p w:rsidR="00B67299" w:rsidRPr="001063C2" w:rsidRDefault="00B67299" w:rsidP="00CC44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Чай с лимоном   </w:t>
            </w:r>
          </w:p>
        </w:tc>
        <w:tc>
          <w:tcPr>
            <w:tcW w:w="889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12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15</w:t>
            </w:r>
          </w:p>
        </w:tc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852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</w:tcPr>
          <w:p w:rsidR="00B67299" w:rsidRPr="001063C2" w:rsidRDefault="00B67299" w:rsidP="007F2C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Бутерброд с сыром </w:t>
            </w:r>
          </w:p>
        </w:tc>
        <w:tc>
          <w:tcPr>
            <w:tcW w:w="889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\20</w:t>
            </w:r>
          </w:p>
        </w:tc>
        <w:tc>
          <w:tcPr>
            <w:tcW w:w="812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2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134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16018" w:type="dxa"/>
            <w:gridSpan w:val="16"/>
            <w:shd w:val="clear" w:color="auto" w:fill="auto"/>
          </w:tcPr>
          <w:p w:rsidR="00B67299" w:rsidRPr="001063C2" w:rsidRDefault="00B67299" w:rsidP="00827AD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b/>
                <w:sz w:val="26"/>
                <w:szCs w:val="26"/>
              </w:rPr>
              <w:t>Обед</w:t>
            </w:r>
          </w:p>
        </w:tc>
      </w:tr>
      <w:tr w:rsidR="00B67299" w:rsidRPr="001063C2" w:rsidTr="00D9043B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 xml:space="preserve">Помидоры свежие 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1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67299" w:rsidRPr="001063C2" w:rsidTr="00ED70F7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Суп картофельный с мясными фрикадельками</w:t>
            </w:r>
          </w:p>
        </w:tc>
        <w:tc>
          <w:tcPr>
            <w:tcW w:w="889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7/250</w:t>
            </w:r>
          </w:p>
        </w:tc>
        <w:tc>
          <w:tcPr>
            <w:tcW w:w="812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851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52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134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52,5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54,3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B67299" w:rsidRPr="001063C2" w:rsidTr="00ED70F7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</w:rPr>
            </w:pPr>
            <w:proofErr w:type="gramStart"/>
            <w:r w:rsidRPr="001063C2">
              <w:rPr>
                <w:rFonts w:ascii="Times New Roman" w:hAnsi="Times New Roman" w:cs="Times New Roman"/>
              </w:rPr>
              <w:t>Куры</w:t>
            </w:r>
            <w:proofErr w:type="gramEnd"/>
            <w:r w:rsidRPr="001063C2">
              <w:rPr>
                <w:rFonts w:ascii="Times New Roman" w:hAnsi="Times New Roman" w:cs="Times New Roman"/>
              </w:rPr>
              <w:t xml:space="preserve"> тушенные в соусе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00/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02,3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07,6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C03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B67299" w:rsidRPr="001063C2" w:rsidTr="00ED70F7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Гороховое пюре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/15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7299" w:rsidRPr="001063C2" w:rsidTr="00ED70F7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Чай с сахаром</w:t>
            </w:r>
          </w:p>
        </w:tc>
        <w:tc>
          <w:tcPr>
            <w:tcW w:w="889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5/200</w:t>
            </w:r>
          </w:p>
        </w:tc>
        <w:tc>
          <w:tcPr>
            <w:tcW w:w="81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2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B67299" w:rsidRPr="001063C2" w:rsidTr="00E62A85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>Хлеб ржаной</w:t>
            </w:r>
          </w:p>
        </w:tc>
        <w:tc>
          <w:tcPr>
            <w:tcW w:w="889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2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52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1134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B67299" w:rsidRPr="001063C2" w:rsidTr="00ED70F7">
        <w:tc>
          <w:tcPr>
            <w:tcW w:w="16018" w:type="dxa"/>
            <w:gridSpan w:val="16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дник </w:t>
            </w:r>
          </w:p>
        </w:tc>
        <w:tc>
          <w:tcPr>
            <w:tcW w:w="1701" w:type="dxa"/>
          </w:tcPr>
          <w:p w:rsidR="00B67299" w:rsidRPr="001063C2" w:rsidRDefault="00B672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bottom"/>
          </w:tcPr>
          <w:p w:rsidR="00B67299" w:rsidRPr="001063C2" w:rsidRDefault="00B67299" w:rsidP="0006004F">
            <w:pPr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Хлеб ржаной</w:t>
            </w:r>
          </w:p>
        </w:tc>
        <w:tc>
          <w:tcPr>
            <w:tcW w:w="1701" w:type="dxa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/30</w:t>
            </w:r>
          </w:p>
        </w:tc>
        <w:tc>
          <w:tcPr>
            <w:tcW w:w="1701" w:type="dxa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701" w:type="dxa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0,45</w:t>
            </w:r>
          </w:p>
        </w:tc>
        <w:tc>
          <w:tcPr>
            <w:tcW w:w="1701" w:type="dxa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vAlign w:val="bottom"/>
          </w:tcPr>
          <w:p w:rsidR="00B67299" w:rsidRPr="001063C2" w:rsidRDefault="00B67299" w:rsidP="0006004F">
            <w:pPr>
              <w:jc w:val="center"/>
              <w:rPr>
                <w:rFonts w:ascii="Times New Roman" w:hAnsi="Times New Roman" w:cs="Times New Roman"/>
              </w:rPr>
            </w:pPr>
            <w:r w:rsidRPr="001063C2">
              <w:rPr>
                <w:rFonts w:ascii="Times New Roman" w:hAnsi="Times New Roman" w:cs="Times New Roman"/>
              </w:rPr>
              <w:t>129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к/к</w:t>
            </w:r>
          </w:p>
        </w:tc>
        <w:tc>
          <w:tcPr>
            <w:tcW w:w="3510" w:type="dxa"/>
            <w:shd w:val="clear" w:color="auto" w:fill="auto"/>
          </w:tcPr>
          <w:p w:rsidR="00B67299" w:rsidRPr="001063C2" w:rsidRDefault="00B67299" w:rsidP="00F343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 xml:space="preserve">Булочка сдобная  </w:t>
            </w:r>
          </w:p>
        </w:tc>
        <w:tc>
          <w:tcPr>
            <w:tcW w:w="889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2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1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2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113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477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67299" w:rsidRPr="001063C2" w:rsidTr="005F6434">
        <w:trPr>
          <w:gridAfter w:val="7"/>
          <w:wAfter w:w="11907" w:type="dxa"/>
        </w:trPr>
        <w:tc>
          <w:tcPr>
            <w:tcW w:w="851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68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3510" w:type="dxa"/>
            <w:shd w:val="clear" w:color="auto" w:fill="auto"/>
          </w:tcPr>
          <w:p w:rsidR="00B67299" w:rsidRPr="001063C2" w:rsidRDefault="00B67299" w:rsidP="005211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63C2">
              <w:rPr>
                <w:rFonts w:ascii="Times New Roman" w:hAnsi="Times New Roman" w:cs="Times New Roman"/>
                <w:sz w:val="26"/>
                <w:szCs w:val="26"/>
              </w:rPr>
              <w:t>Какао, груша</w:t>
            </w:r>
          </w:p>
        </w:tc>
        <w:tc>
          <w:tcPr>
            <w:tcW w:w="889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200\1</w:t>
            </w:r>
          </w:p>
        </w:tc>
        <w:tc>
          <w:tcPr>
            <w:tcW w:w="812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1134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707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6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44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08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855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3" w:type="dxa"/>
            <w:shd w:val="clear" w:color="auto" w:fill="auto"/>
          </w:tcPr>
          <w:p w:rsidR="00B67299" w:rsidRPr="001063C2" w:rsidRDefault="00B67299" w:rsidP="00521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3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E5233" w:rsidRPr="00496D76" w:rsidRDefault="001E5233" w:rsidP="00496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E5233" w:rsidRPr="00496D76" w:rsidSect="00C243E4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6D76"/>
    <w:rsid w:val="00001909"/>
    <w:rsid w:val="00011628"/>
    <w:rsid w:val="00045786"/>
    <w:rsid w:val="0007513D"/>
    <w:rsid w:val="000A31B8"/>
    <w:rsid w:val="000C1AD6"/>
    <w:rsid w:val="000D4050"/>
    <w:rsid w:val="001063C2"/>
    <w:rsid w:val="00144375"/>
    <w:rsid w:val="0014527D"/>
    <w:rsid w:val="00153EE2"/>
    <w:rsid w:val="00167373"/>
    <w:rsid w:val="00170C67"/>
    <w:rsid w:val="001939D5"/>
    <w:rsid w:val="001A5759"/>
    <w:rsid w:val="001C095A"/>
    <w:rsid w:val="001E4886"/>
    <w:rsid w:val="001E5233"/>
    <w:rsid w:val="00220C82"/>
    <w:rsid w:val="0023007F"/>
    <w:rsid w:val="002439CA"/>
    <w:rsid w:val="002647B6"/>
    <w:rsid w:val="002B69CB"/>
    <w:rsid w:val="002E6A4B"/>
    <w:rsid w:val="003025ED"/>
    <w:rsid w:val="0030563C"/>
    <w:rsid w:val="00310266"/>
    <w:rsid w:val="00316E82"/>
    <w:rsid w:val="0032092D"/>
    <w:rsid w:val="00322950"/>
    <w:rsid w:val="00327E98"/>
    <w:rsid w:val="00385B57"/>
    <w:rsid w:val="003A1D1F"/>
    <w:rsid w:val="003B3D22"/>
    <w:rsid w:val="003B7534"/>
    <w:rsid w:val="003C42E3"/>
    <w:rsid w:val="003D3DFA"/>
    <w:rsid w:val="003E2B26"/>
    <w:rsid w:val="003E6883"/>
    <w:rsid w:val="00406B60"/>
    <w:rsid w:val="00407B5B"/>
    <w:rsid w:val="004213D2"/>
    <w:rsid w:val="00431A98"/>
    <w:rsid w:val="0046088F"/>
    <w:rsid w:val="00460B29"/>
    <w:rsid w:val="00466119"/>
    <w:rsid w:val="00470C35"/>
    <w:rsid w:val="00474569"/>
    <w:rsid w:val="0047724F"/>
    <w:rsid w:val="00496D76"/>
    <w:rsid w:val="004E3EE6"/>
    <w:rsid w:val="004F1F78"/>
    <w:rsid w:val="00521110"/>
    <w:rsid w:val="00543E9B"/>
    <w:rsid w:val="00554238"/>
    <w:rsid w:val="005578AE"/>
    <w:rsid w:val="00583A2B"/>
    <w:rsid w:val="00585249"/>
    <w:rsid w:val="005C4DE6"/>
    <w:rsid w:val="005C5565"/>
    <w:rsid w:val="005D12CD"/>
    <w:rsid w:val="005D222D"/>
    <w:rsid w:val="005D2C88"/>
    <w:rsid w:val="005D590A"/>
    <w:rsid w:val="005F6434"/>
    <w:rsid w:val="006059A4"/>
    <w:rsid w:val="0066400B"/>
    <w:rsid w:val="00677598"/>
    <w:rsid w:val="006C4505"/>
    <w:rsid w:val="0070151E"/>
    <w:rsid w:val="00711D6B"/>
    <w:rsid w:val="007420DA"/>
    <w:rsid w:val="007656A2"/>
    <w:rsid w:val="0079070F"/>
    <w:rsid w:val="007A72E5"/>
    <w:rsid w:val="007A73FB"/>
    <w:rsid w:val="007B26F0"/>
    <w:rsid w:val="007B3707"/>
    <w:rsid w:val="007D29FE"/>
    <w:rsid w:val="007F2C50"/>
    <w:rsid w:val="00821682"/>
    <w:rsid w:val="00827ADC"/>
    <w:rsid w:val="00877A9B"/>
    <w:rsid w:val="008D2EE0"/>
    <w:rsid w:val="008E0703"/>
    <w:rsid w:val="009267D6"/>
    <w:rsid w:val="00957871"/>
    <w:rsid w:val="0098528A"/>
    <w:rsid w:val="009B6D3C"/>
    <w:rsid w:val="009B7A04"/>
    <w:rsid w:val="009F4446"/>
    <w:rsid w:val="00A42FEA"/>
    <w:rsid w:val="00A47FAF"/>
    <w:rsid w:val="00AA7A0E"/>
    <w:rsid w:val="00AB1BB9"/>
    <w:rsid w:val="00AD03FF"/>
    <w:rsid w:val="00AD62F4"/>
    <w:rsid w:val="00AF0E1B"/>
    <w:rsid w:val="00AF3D99"/>
    <w:rsid w:val="00B66131"/>
    <w:rsid w:val="00B67299"/>
    <w:rsid w:val="00B868FE"/>
    <w:rsid w:val="00B92D76"/>
    <w:rsid w:val="00BB284A"/>
    <w:rsid w:val="00BE0CF9"/>
    <w:rsid w:val="00C0324F"/>
    <w:rsid w:val="00C03AFD"/>
    <w:rsid w:val="00C06E26"/>
    <w:rsid w:val="00C243E4"/>
    <w:rsid w:val="00C26EAB"/>
    <w:rsid w:val="00C3214E"/>
    <w:rsid w:val="00C41952"/>
    <w:rsid w:val="00C42EA3"/>
    <w:rsid w:val="00C83DF4"/>
    <w:rsid w:val="00CA5385"/>
    <w:rsid w:val="00CB1DCB"/>
    <w:rsid w:val="00CC44BA"/>
    <w:rsid w:val="00D05559"/>
    <w:rsid w:val="00D36D64"/>
    <w:rsid w:val="00D447D9"/>
    <w:rsid w:val="00D55528"/>
    <w:rsid w:val="00DA0955"/>
    <w:rsid w:val="00DD468C"/>
    <w:rsid w:val="00E12317"/>
    <w:rsid w:val="00E16A48"/>
    <w:rsid w:val="00E16A4D"/>
    <w:rsid w:val="00E34560"/>
    <w:rsid w:val="00E962B9"/>
    <w:rsid w:val="00EA0C69"/>
    <w:rsid w:val="00F03898"/>
    <w:rsid w:val="00F053FC"/>
    <w:rsid w:val="00F05404"/>
    <w:rsid w:val="00F17C76"/>
    <w:rsid w:val="00F24FD1"/>
    <w:rsid w:val="00F32F6F"/>
    <w:rsid w:val="00F343CA"/>
    <w:rsid w:val="00F478D5"/>
    <w:rsid w:val="00F561BB"/>
    <w:rsid w:val="00F70C39"/>
    <w:rsid w:val="00F7138C"/>
    <w:rsid w:val="00F92DCE"/>
    <w:rsid w:val="00FB3709"/>
    <w:rsid w:val="00FC46CB"/>
    <w:rsid w:val="00FD2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1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D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7C74-C653-4401-8C1A-83DA0E6A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4</cp:revision>
  <cp:lastPrinted>2018-04-12T13:38:00Z</cp:lastPrinted>
  <dcterms:created xsi:type="dcterms:W3CDTF">2019-04-10T11:24:00Z</dcterms:created>
  <dcterms:modified xsi:type="dcterms:W3CDTF">2024-03-14T05:58:00Z</dcterms:modified>
</cp:coreProperties>
</file>